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23A" w:rsidRDefault="008B1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774B1">
        <w:t xml:space="preserve">                 </w:t>
      </w:r>
      <w:r>
        <w:t xml:space="preserve">  ……………………………</w:t>
      </w:r>
    </w:p>
    <w:p w:rsidR="008B1C73" w:rsidRDefault="008B1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1C7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</w:t>
      </w:r>
      <w:r w:rsidR="005774B1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</w:t>
      </w:r>
      <w:r w:rsidRPr="008B1C73">
        <w:rPr>
          <w:sz w:val="16"/>
          <w:szCs w:val="16"/>
        </w:rPr>
        <w:t>(miejscowość, data)</w:t>
      </w:r>
    </w:p>
    <w:p w:rsidR="005B0818" w:rsidRDefault="005B0818"/>
    <w:p w:rsidR="00317995" w:rsidRDefault="008B1C73">
      <w:r>
        <w:t>……………………………….</w:t>
      </w:r>
    </w:p>
    <w:p w:rsidR="008B1C73" w:rsidRPr="00317995" w:rsidRDefault="008B1C73">
      <w:r w:rsidRPr="00317995">
        <w:rPr>
          <w:b/>
          <w:sz w:val="16"/>
          <w:szCs w:val="16"/>
        </w:rPr>
        <w:t>nazwa i adres pracodawcy</w:t>
      </w:r>
      <w:r w:rsidR="00317995">
        <w:rPr>
          <w:b/>
          <w:sz w:val="16"/>
          <w:szCs w:val="16"/>
        </w:rPr>
        <w:t xml:space="preserve"> (pieczęć firmowa)</w:t>
      </w:r>
      <w:r w:rsidRPr="00317995">
        <w:rPr>
          <w:b/>
          <w:sz w:val="16"/>
          <w:szCs w:val="16"/>
        </w:rPr>
        <w:tab/>
      </w:r>
    </w:p>
    <w:p w:rsidR="008B1C73" w:rsidRDefault="008B1C73">
      <w:pPr>
        <w:rPr>
          <w:sz w:val="20"/>
          <w:szCs w:val="20"/>
        </w:rPr>
      </w:pPr>
    </w:p>
    <w:p w:rsidR="008B1C73" w:rsidRPr="00565C30" w:rsidRDefault="008B1C73" w:rsidP="009A5138">
      <w:pPr>
        <w:ind w:left="5670"/>
        <w:rPr>
          <w:b/>
        </w:rPr>
      </w:pPr>
      <w:r w:rsidRPr="00565C30">
        <w:rPr>
          <w:b/>
        </w:rPr>
        <w:t>Powiatowy Urząd Pracy</w:t>
      </w:r>
    </w:p>
    <w:p w:rsidR="008B1C73" w:rsidRPr="00565C30" w:rsidRDefault="008B1C73" w:rsidP="009A5138">
      <w:pPr>
        <w:ind w:left="5670" w:firstLine="6"/>
        <w:rPr>
          <w:b/>
        </w:rPr>
      </w:pPr>
      <w:r w:rsidRPr="00565C30">
        <w:rPr>
          <w:b/>
        </w:rPr>
        <w:t>w Poznaniu</w:t>
      </w:r>
    </w:p>
    <w:p w:rsidR="008B1C73" w:rsidRPr="00565C30" w:rsidRDefault="008B1C73" w:rsidP="009A5138">
      <w:pPr>
        <w:ind w:left="5670" w:firstLine="6"/>
      </w:pPr>
      <w:r w:rsidRPr="00565C30">
        <w:t>ul. Czarnieckiego 9</w:t>
      </w:r>
    </w:p>
    <w:p w:rsidR="008B1C73" w:rsidRPr="00565C30" w:rsidRDefault="008B1C73" w:rsidP="009A5138">
      <w:pPr>
        <w:ind w:left="5670" w:firstLine="6"/>
      </w:pPr>
      <w:r w:rsidRPr="00565C30">
        <w:t>61-538 Poznań</w:t>
      </w:r>
    </w:p>
    <w:p w:rsidR="008B1C73" w:rsidRDefault="008B1C73" w:rsidP="008B1C73">
      <w:pPr>
        <w:rPr>
          <w:sz w:val="20"/>
          <w:szCs w:val="20"/>
        </w:rPr>
      </w:pPr>
    </w:p>
    <w:p w:rsidR="008B1C73" w:rsidRDefault="008B1C73" w:rsidP="008B1C73">
      <w:pPr>
        <w:rPr>
          <w:sz w:val="20"/>
          <w:szCs w:val="20"/>
        </w:rPr>
      </w:pPr>
    </w:p>
    <w:p w:rsidR="008B1C73" w:rsidRPr="007A18C2" w:rsidRDefault="008B1C73" w:rsidP="008B1C73">
      <w:pPr>
        <w:rPr>
          <w:sz w:val="16"/>
          <w:szCs w:val="16"/>
        </w:rPr>
      </w:pPr>
    </w:p>
    <w:p w:rsidR="008B1C73" w:rsidRPr="007A18C2" w:rsidRDefault="008B1C73" w:rsidP="008B1C73">
      <w:pPr>
        <w:spacing w:line="360" w:lineRule="auto"/>
        <w:jc w:val="center"/>
        <w:rPr>
          <w:b/>
          <w:sz w:val="28"/>
          <w:szCs w:val="28"/>
        </w:rPr>
      </w:pPr>
      <w:r w:rsidRPr="007A18C2">
        <w:rPr>
          <w:b/>
          <w:sz w:val="28"/>
          <w:szCs w:val="28"/>
        </w:rPr>
        <w:t>WNIOSEK</w:t>
      </w:r>
    </w:p>
    <w:p w:rsidR="00A80043" w:rsidRDefault="00A04C39" w:rsidP="008B1C73">
      <w:pPr>
        <w:spacing w:line="360" w:lineRule="auto"/>
        <w:jc w:val="center"/>
        <w:rPr>
          <w:b/>
          <w:sz w:val="20"/>
          <w:szCs w:val="20"/>
        </w:rPr>
      </w:pPr>
      <w:r w:rsidRPr="00A04C39">
        <w:rPr>
          <w:sz w:val="20"/>
          <w:szCs w:val="20"/>
        </w:rPr>
        <w:t>o refundację części kosztów wynagrodzenia i składek na ubezpieczenia w ramach</w:t>
      </w:r>
      <w:r w:rsidRPr="00A04C39">
        <w:rPr>
          <w:b/>
          <w:sz w:val="20"/>
          <w:szCs w:val="20"/>
        </w:rPr>
        <w:t xml:space="preserve"> bonu zatrudnieniowego</w:t>
      </w:r>
    </w:p>
    <w:p w:rsidR="00A04C39" w:rsidRDefault="00A04C39" w:rsidP="008B1C73">
      <w:pPr>
        <w:spacing w:line="360" w:lineRule="auto"/>
        <w:jc w:val="center"/>
        <w:rPr>
          <w:b/>
          <w:sz w:val="20"/>
          <w:szCs w:val="20"/>
        </w:rPr>
      </w:pPr>
    </w:p>
    <w:p w:rsidR="008B1C73" w:rsidRPr="008B1C73" w:rsidRDefault="008B1C73" w:rsidP="008B1C73">
      <w:pPr>
        <w:spacing w:line="360" w:lineRule="auto"/>
        <w:jc w:val="center"/>
        <w:rPr>
          <w:b/>
          <w:sz w:val="20"/>
          <w:szCs w:val="20"/>
        </w:rPr>
      </w:pPr>
      <w:r w:rsidRPr="008B1C73">
        <w:rPr>
          <w:b/>
          <w:sz w:val="20"/>
          <w:szCs w:val="20"/>
        </w:rPr>
        <w:t>na podstawie umowy z dnia 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…</w:t>
      </w:r>
      <w:r w:rsidRPr="008B1C73">
        <w:rPr>
          <w:b/>
          <w:sz w:val="20"/>
          <w:szCs w:val="20"/>
        </w:rPr>
        <w:t>...</w:t>
      </w:r>
      <w:r w:rsidR="005774B1">
        <w:rPr>
          <w:b/>
          <w:sz w:val="20"/>
          <w:szCs w:val="20"/>
        </w:rPr>
        <w:t xml:space="preserve">......... </w:t>
      </w:r>
      <w:r w:rsidRPr="008B1C73">
        <w:rPr>
          <w:b/>
          <w:sz w:val="20"/>
          <w:szCs w:val="20"/>
        </w:rPr>
        <w:t>Nr ………../………</w:t>
      </w:r>
      <w:r>
        <w:rPr>
          <w:b/>
          <w:sz w:val="20"/>
          <w:szCs w:val="20"/>
        </w:rPr>
        <w:t>…</w:t>
      </w:r>
      <w:r w:rsidR="00350EB0">
        <w:rPr>
          <w:b/>
          <w:sz w:val="20"/>
          <w:szCs w:val="20"/>
        </w:rPr>
        <w:t xml:space="preserve">     </w:t>
      </w:r>
      <w:r w:rsidR="00A80043">
        <w:rPr>
          <w:b/>
          <w:sz w:val="20"/>
          <w:szCs w:val="20"/>
        </w:rPr>
        <w:t xml:space="preserve"> </w:t>
      </w:r>
      <w:r w:rsidRPr="008B1C73">
        <w:rPr>
          <w:b/>
          <w:sz w:val="20"/>
          <w:szCs w:val="20"/>
        </w:rPr>
        <w:t>za miesiąc ………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/…………...</w:t>
      </w:r>
    </w:p>
    <w:p w:rsidR="00565C30" w:rsidRPr="00A06FE4" w:rsidRDefault="00565C30" w:rsidP="008B1C73">
      <w:pPr>
        <w:rPr>
          <w:sz w:val="14"/>
          <w:szCs w:val="14"/>
        </w:rPr>
      </w:pPr>
    </w:p>
    <w:tbl>
      <w:tblPr>
        <w:tblW w:w="1043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3360"/>
        <w:gridCol w:w="1421"/>
        <w:gridCol w:w="799"/>
        <w:gridCol w:w="698"/>
        <w:gridCol w:w="1349"/>
        <w:gridCol w:w="1090"/>
        <w:gridCol w:w="1230"/>
      </w:tblGrid>
      <w:tr w:rsidR="00A173FD" w:rsidRPr="00565C30" w:rsidTr="00317995">
        <w:trPr>
          <w:trHeight w:val="1545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173FD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Imię i nazwisko bezrobotneg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Wysokość wynagrodzenia brutto zgodne z listą płac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%</w:t>
            </w:r>
          </w:p>
          <w:p w:rsidR="00565C30" w:rsidRPr="00565C30" w:rsidRDefault="00565C30" w:rsidP="00565C30">
            <w:pPr>
              <w:suppressAutoHyphens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 xml:space="preserve">składki na </w:t>
            </w:r>
            <w:proofErr w:type="spellStart"/>
            <w:r w:rsidRPr="00565C30">
              <w:rPr>
                <w:rFonts w:ascii="Verdana" w:hAnsi="Verdana"/>
                <w:sz w:val="16"/>
                <w:szCs w:val="16"/>
              </w:rPr>
              <w:t>ubezp</w:t>
            </w:r>
            <w:proofErr w:type="spellEnd"/>
            <w:r w:rsidRPr="00565C30">
              <w:rPr>
                <w:rFonts w:ascii="Verdana" w:hAnsi="Verdana"/>
                <w:sz w:val="16"/>
                <w:szCs w:val="16"/>
              </w:rPr>
              <w:t>. społ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 xml:space="preserve">Kwota składki na </w:t>
            </w:r>
            <w:proofErr w:type="spellStart"/>
            <w:r w:rsidRPr="00565C30">
              <w:rPr>
                <w:rFonts w:ascii="Verdana" w:hAnsi="Verdana"/>
                <w:sz w:val="16"/>
                <w:szCs w:val="16"/>
              </w:rPr>
              <w:t>ubezp</w:t>
            </w:r>
            <w:proofErr w:type="spellEnd"/>
            <w:r w:rsidRPr="00565C30">
              <w:rPr>
                <w:rFonts w:ascii="Verdana" w:hAnsi="Verdana"/>
                <w:sz w:val="16"/>
                <w:szCs w:val="16"/>
              </w:rPr>
              <w:t>. społ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Refundacja wynagrodzenia za pracę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565C30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Refu</w:t>
            </w:r>
            <w:r w:rsidR="009A5138">
              <w:rPr>
                <w:rFonts w:ascii="Verdana" w:hAnsi="Verdana"/>
                <w:sz w:val="16"/>
                <w:szCs w:val="16"/>
              </w:rPr>
              <w:t xml:space="preserve">ndacja składek na </w:t>
            </w:r>
            <w:proofErr w:type="spellStart"/>
            <w:r w:rsidR="009A5138">
              <w:rPr>
                <w:rFonts w:ascii="Verdana" w:hAnsi="Verdana"/>
                <w:sz w:val="16"/>
                <w:szCs w:val="16"/>
              </w:rPr>
              <w:t>ubezp</w:t>
            </w:r>
            <w:proofErr w:type="spellEnd"/>
            <w:r w:rsidR="009A5138"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565C30">
              <w:rPr>
                <w:rFonts w:ascii="Verdana" w:hAnsi="Verdana"/>
                <w:sz w:val="16"/>
                <w:szCs w:val="16"/>
              </w:rPr>
              <w:t>sp</w:t>
            </w:r>
            <w:r w:rsidR="009A5138">
              <w:rPr>
                <w:rFonts w:ascii="Verdana" w:hAnsi="Verdana"/>
                <w:sz w:val="16"/>
                <w:szCs w:val="16"/>
              </w:rPr>
              <w:t xml:space="preserve">ołeczne należne od pracodawcy </w:t>
            </w:r>
            <w:r w:rsidRPr="00565C3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A5138">
              <w:rPr>
                <w:rFonts w:ascii="Verdana" w:hAnsi="Verdana"/>
                <w:sz w:val="16"/>
                <w:szCs w:val="16"/>
              </w:rPr>
              <w:t xml:space="preserve">od </w:t>
            </w:r>
            <w:r w:rsidRPr="00565C30">
              <w:rPr>
                <w:rFonts w:ascii="Verdana" w:hAnsi="Verdana"/>
                <w:sz w:val="16"/>
                <w:szCs w:val="16"/>
              </w:rPr>
              <w:t>kol. 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138" w:rsidRDefault="00565C30" w:rsidP="00565C30">
            <w:pPr>
              <w:suppressAutoHyphens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 xml:space="preserve">Ogółem refundacja </w:t>
            </w:r>
          </w:p>
          <w:p w:rsidR="00565C30" w:rsidRPr="00565C30" w:rsidRDefault="00565C30" w:rsidP="00565C30">
            <w:pPr>
              <w:suppressAutoHyphens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kol. 6+7</w:t>
            </w:r>
          </w:p>
        </w:tc>
      </w:tr>
      <w:tr w:rsidR="00A173FD" w:rsidRPr="00565C30" w:rsidTr="00317995">
        <w:trPr>
          <w:trHeight w:val="278"/>
          <w:jc w:val="center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30" w:rsidRPr="00565C30" w:rsidRDefault="00565C30" w:rsidP="00A06FE4">
            <w:pPr>
              <w:suppressAutoHyphens/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565C30">
              <w:rPr>
                <w:rFonts w:ascii="Verdana" w:hAnsi="Verdana"/>
                <w:sz w:val="16"/>
                <w:szCs w:val="16"/>
              </w:rPr>
              <w:t>8</w:t>
            </w:r>
          </w:p>
        </w:tc>
      </w:tr>
      <w:tr w:rsidR="00A173FD" w:rsidRPr="00565C30" w:rsidTr="00317995">
        <w:trPr>
          <w:trHeight w:val="545"/>
          <w:jc w:val="center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ind w:right="72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A173FD" w:rsidRPr="00565C30" w:rsidTr="00317995">
        <w:trPr>
          <w:trHeight w:val="545"/>
          <w:jc w:val="center"/>
        </w:trPr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ind w:right="72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ind w:right="72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30" w:rsidRPr="00565C30" w:rsidRDefault="00565C30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A173FD" w:rsidRPr="00565C30" w:rsidTr="00317995">
        <w:trPr>
          <w:trHeight w:val="567"/>
          <w:jc w:val="center"/>
        </w:trPr>
        <w:tc>
          <w:tcPr>
            <w:tcW w:w="3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4F" w:rsidRPr="00565C30" w:rsidRDefault="0023164F" w:rsidP="00A06FE4">
            <w:pPr>
              <w:suppressAutoHyphens/>
              <w:ind w:right="72"/>
              <w:rPr>
                <w:rFonts w:ascii="Verdana" w:hAnsi="Verdana"/>
                <w:b/>
                <w:sz w:val="20"/>
                <w:szCs w:val="20"/>
              </w:rPr>
            </w:pPr>
            <w:r w:rsidRPr="00565C30">
              <w:rPr>
                <w:rFonts w:ascii="Verdana" w:hAnsi="Verdana"/>
                <w:b/>
                <w:sz w:val="20"/>
                <w:szCs w:val="20"/>
              </w:rPr>
              <w:t>Razem</w:t>
            </w:r>
            <w:r w:rsidR="00A173FD">
              <w:rPr>
                <w:rFonts w:ascii="Verdana" w:hAnsi="Verdana"/>
                <w:b/>
                <w:sz w:val="20"/>
                <w:szCs w:val="20"/>
              </w:rPr>
              <w:t xml:space="preserve"> do refundacji</w:t>
            </w:r>
            <w:r w:rsidRPr="00565C30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23164F" w:rsidRPr="00565C30" w:rsidRDefault="00350EB0" w:rsidP="00A80043">
            <w:pPr>
              <w:suppressAutoHyphens/>
              <w:ind w:right="72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4E6537" wp14:editId="7E8DF639">
                      <wp:simplePos x="0" y="0"/>
                      <wp:positionH relativeFrom="column">
                        <wp:posOffset>-21259</wp:posOffset>
                      </wp:positionH>
                      <wp:positionV relativeFrom="paragraph">
                        <wp:posOffset>2761</wp:posOffset>
                      </wp:positionV>
                      <wp:extent cx="890270" cy="333375"/>
                      <wp:effectExtent l="0" t="0" r="24130" b="28575"/>
                      <wp:wrapNone/>
                      <wp:docPr id="8" name="Łącznik prostoliniow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027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9CB528" id="Łącznik prostoliniowy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.2pt" to="68.4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" strokecolor="#4579b8 [3044]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2BE3AB" wp14:editId="59C9CD71">
                      <wp:simplePos x="0" y="0"/>
                      <wp:positionH relativeFrom="column">
                        <wp:posOffset>-21259</wp:posOffset>
                      </wp:positionH>
                      <wp:positionV relativeFrom="paragraph">
                        <wp:posOffset>2761</wp:posOffset>
                      </wp:positionV>
                      <wp:extent cx="890546" cy="333375"/>
                      <wp:effectExtent l="0" t="0" r="24130" b="28575"/>
                      <wp:wrapNone/>
                      <wp:docPr id="7" name="Łącznik prostoliniow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0546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ACE22A" id="Łącznik prostoliniowy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.2pt" to="68.4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" strokecolor="#4579b8 [3044]"/>
                  </w:pict>
                </mc:Fallback>
              </mc:AlternateContent>
            </w:r>
          </w:p>
        </w:tc>
        <w:tc>
          <w:tcPr>
            <w:tcW w:w="799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23164F" w:rsidRPr="00565C30" w:rsidRDefault="00C26FF7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DB5C57" wp14:editId="53724BD9">
                      <wp:simplePos x="0" y="0"/>
                      <wp:positionH relativeFrom="column">
                        <wp:posOffset>451982</wp:posOffset>
                      </wp:positionH>
                      <wp:positionV relativeFrom="paragraph">
                        <wp:posOffset>2761</wp:posOffset>
                      </wp:positionV>
                      <wp:extent cx="453390" cy="333375"/>
                      <wp:effectExtent l="0" t="0" r="22860" b="28575"/>
                      <wp:wrapNone/>
                      <wp:docPr id="4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339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B8F3FF" id="Łącznik prostoliniow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.2pt" to="71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" strokecolor="#4579b8 [3044]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D4A04B" wp14:editId="12163CA2">
                      <wp:simplePos x="0" y="0"/>
                      <wp:positionH relativeFrom="column">
                        <wp:posOffset>451457</wp:posOffset>
                      </wp:positionH>
                      <wp:positionV relativeFrom="paragraph">
                        <wp:posOffset>2761</wp:posOffset>
                      </wp:positionV>
                      <wp:extent cx="453749" cy="333375"/>
                      <wp:effectExtent l="0" t="0" r="22860" b="28575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3749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C810F3"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5pt,.2pt" to="71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" strokecolor="#4579b8 [3044]"/>
                  </w:pict>
                </mc:Fallback>
              </mc:AlternateContent>
            </w:r>
            <w:r w:rsidR="00A06FE4"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20CF17" wp14:editId="57B5A70E">
                      <wp:simplePos x="0" y="0"/>
                      <wp:positionH relativeFrom="column">
                        <wp:posOffset>-33048</wp:posOffset>
                      </wp:positionH>
                      <wp:positionV relativeFrom="paragraph">
                        <wp:posOffset>2761</wp:posOffset>
                      </wp:positionV>
                      <wp:extent cx="484505" cy="333375"/>
                      <wp:effectExtent l="0" t="0" r="29845" b="28575"/>
                      <wp:wrapNone/>
                      <wp:docPr id="2" name="Łącznik prostoliniow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4505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786BDB" id="Łącznik prostoliniow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.2pt" to="35.5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" strokecolor="#4579b8 [3044]"/>
                  </w:pict>
                </mc:Fallback>
              </mc:AlternateContent>
            </w:r>
            <w:r w:rsidR="00A06FE4">
              <w:rPr>
                <w:rFonts w:ascii="Verdana" w:hAnsi="Verdan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D6AE1B" wp14:editId="3CE242D6">
                      <wp:simplePos x="0" y="0"/>
                      <wp:positionH relativeFrom="column">
                        <wp:posOffset>-33048</wp:posOffset>
                      </wp:positionH>
                      <wp:positionV relativeFrom="paragraph">
                        <wp:posOffset>2761</wp:posOffset>
                      </wp:positionV>
                      <wp:extent cx="485030" cy="333955"/>
                      <wp:effectExtent l="0" t="0" r="29845" b="28575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030" cy="333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5D7524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.2pt" to="35.6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" strokecolor="#4579b8 [3044]"/>
                  </w:pict>
                </mc:Fallback>
              </mc:AlternateConten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23164F" w:rsidRPr="00565C30" w:rsidRDefault="0023164F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23164F" w:rsidRPr="00565C30" w:rsidRDefault="0023164F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3164F" w:rsidRPr="00565C30" w:rsidRDefault="0023164F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4F" w:rsidRPr="00565C30" w:rsidRDefault="0023164F" w:rsidP="00A80043">
            <w:pPr>
              <w:suppressAutoHyphens/>
              <w:snapToGrid w:val="0"/>
              <w:jc w:val="right"/>
              <w:rPr>
                <w:rFonts w:ascii="Verdana" w:hAnsi="Verdana"/>
                <w:sz w:val="18"/>
                <w:szCs w:val="20"/>
              </w:rPr>
            </w:pPr>
          </w:p>
        </w:tc>
      </w:tr>
      <w:tr w:rsidR="0023164F" w:rsidRPr="00565C30" w:rsidTr="00DF225F">
        <w:trPr>
          <w:trHeight w:val="482"/>
          <w:jc w:val="center"/>
        </w:trPr>
        <w:tc>
          <w:tcPr>
            <w:tcW w:w="1043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4F" w:rsidRPr="003D4D34" w:rsidRDefault="0023164F" w:rsidP="0023164F">
            <w:pPr>
              <w:suppressAutoHyphens/>
              <w:rPr>
                <w:rFonts w:ascii="Verdana" w:hAnsi="Verdana"/>
              </w:rPr>
            </w:pPr>
            <w:r w:rsidRPr="003D4D34">
              <w:rPr>
                <w:rFonts w:ascii="Verdana" w:hAnsi="Verdana"/>
                <w:b/>
              </w:rPr>
              <w:t>Kwota refundacji słownie:</w:t>
            </w:r>
          </w:p>
        </w:tc>
      </w:tr>
    </w:tbl>
    <w:p w:rsidR="00565C30" w:rsidRPr="00A06FE4" w:rsidRDefault="00565C30" w:rsidP="008B1C73">
      <w:pPr>
        <w:rPr>
          <w:sz w:val="28"/>
          <w:szCs w:val="28"/>
        </w:rPr>
      </w:pPr>
    </w:p>
    <w:p w:rsidR="00565C30" w:rsidRPr="00A06FE4" w:rsidRDefault="00565C30" w:rsidP="00A80043">
      <w:pPr>
        <w:spacing w:line="480" w:lineRule="auto"/>
        <w:jc w:val="center"/>
        <w:rPr>
          <w:sz w:val="22"/>
          <w:szCs w:val="22"/>
        </w:rPr>
      </w:pPr>
      <w:r w:rsidRPr="00565C30">
        <w:rPr>
          <w:sz w:val="20"/>
          <w:szCs w:val="20"/>
        </w:rPr>
        <w:t>Nazwa banku i nr rachunku, na który prosimy przekazać środki finansowe</w:t>
      </w:r>
      <w:r>
        <w:rPr>
          <w:sz w:val="20"/>
          <w:szCs w:val="20"/>
        </w:rPr>
        <w:t>:</w:t>
      </w:r>
      <w:r w:rsidR="0023164F">
        <w:rPr>
          <w:sz w:val="20"/>
          <w:szCs w:val="20"/>
        </w:rPr>
        <w:t xml:space="preserve"> ………………..</w:t>
      </w:r>
      <w:r w:rsidRPr="00565C30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.</w:t>
      </w:r>
      <w:r w:rsidR="00A06FE4">
        <w:rPr>
          <w:sz w:val="20"/>
          <w:szCs w:val="20"/>
        </w:rPr>
        <w:t>.</w:t>
      </w:r>
      <w:r w:rsidR="00A173FD">
        <w:rPr>
          <w:sz w:val="20"/>
          <w:szCs w:val="20"/>
        </w:rPr>
        <w:t xml:space="preserve"> </w:t>
      </w:r>
      <w:r w:rsidR="00A173FD" w:rsidRPr="00A06FE4">
        <w:rPr>
          <w:sz w:val="22"/>
          <w:szCs w:val="22"/>
        </w:rPr>
        <w:t>__ __   __ __ __ __   __ __ __ __   __ __ __ __   __ __ __ __   __ __ __ __   __ __ __ __</w:t>
      </w:r>
    </w:p>
    <w:p w:rsidR="00F825F0" w:rsidRDefault="00F825F0" w:rsidP="00565C3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:rsidR="00F825F0" w:rsidRPr="005774B1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5774B1">
        <w:rPr>
          <w:sz w:val="16"/>
          <w:szCs w:val="16"/>
        </w:rPr>
        <w:t>Uwierzytelniona kserokopia</w:t>
      </w:r>
      <w:r w:rsidR="00887A46">
        <w:rPr>
          <w:sz w:val="16"/>
          <w:szCs w:val="16"/>
        </w:rPr>
        <w:t xml:space="preserve"> za</w:t>
      </w:r>
      <w:r w:rsidR="00991F61">
        <w:rPr>
          <w:sz w:val="16"/>
          <w:szCs w:val="16"/>
        </w:rPr>
        <w:t>no</w:t>
      </w:r>
      <w:r w:rsidR="00887A46">
        <w:rPr>
          <w:sz w:val="16"/>
          <w:szCs w:val="16"/>
        </w:rPr>
        <w:t xml:space="preserve">nimizowanej </w:t>
      </w:r>
      <w:r w:rsidRPr="005774B1">
        <w:rPr>
          <w:sz w:val="16"/>
          <w:szCs w:val="16"/>
        </w:rPr>
        <w:t>listy płac wraz z potwierdzenie</w:t>
      </w:r>
      <w:r w:rsidR="00887A46">
        <w:rPr>
          <w:sz w:val="16"/>
          <w:szCs w:val="16"/>
        </w:rPr>
        <w:t>m</w:t>
      </w:r>
      <w:r w:rsidRPr="005774B1">
        <w:rPr>
          <w:sz w:val="16"/>
          <w:szCs w:val="16"/>
        </w:rPr>
        <w:t xml:space="preserve"> wypłaty wynagrodzenia (przelew, dowód KW lub podpis pracownika na liście płac poświadczający odbiór wynagrodzenia).</w:t>
      </w:r>
    </w:p>
    <w:p w:rsidR="00F825F0" w:rsidRPr="005774B1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5774B1">
        <w:rPr>
          <w:sz w:val="16"/>
          <w:szCs w:val="16"/>
        </w:rPr>
        <w:t>Uwierzytelniona</w:t>
      </w:r>
      <w:r w:rsidR="00887A46">
        <w:rPr>
          <w:sz w:val="16"/>
          <w:szCs w:val="16"/>
        </w:rPr>
        <w:t xml:space="preserve"> za</w:t>
      </w:r>
      <w:r w:rsidR="00317995">
        <w:rPr>
          <w:sz w:val="16"/>
          <w:szCs w:val="16"/>
        </w:rPr>
        <w:t>no</w:t>
      </w:r>
      <w:r w:rsidR="00887A46">
        <w:rPr>
          <w:sz w:val="16"/>
          <w:szCs w:val="16"/>
        </w:rPr>
        <w:t>nimizowana</w:t>
      </w:r>
      <w:r w:rsidRPr="005774B1">
        <w:rPr>
          <w:sz w:val="16"/>
          <w:szCs w:val="16"/>
        </w:rPr>
        <w:t xml:space="preserve"> lista obecności.</w:t>
      </w:r>
      <w:bookmarkStart w:id="0" w:name="_GoBack"/>
      <w:bookmarkEnd w:id="0"/>
    </w:p>
    <w:p w:rsidR="00F825F0" w:rsidRPr="00BA5BBD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A5BBD">
        <w:rPr>
          <w:sz w:val="16"/>
          <w:szCs w:val="16"/>
        </w:rPr>
        <w:t xml:space="preserve">Potwierdzenie </w:t>
      </w:r>
      <w:r w:rsidR="005942A4" w:rsidRPr="00BA5BBD">
        <w:rPr>
          <w:sz w:val="16"/>
          <w:szCs w:val="16"/>
        </w:rPr>
        <w:t>naliczenia składek  na ubezpieczenia społeczne za</w:t>
      </w:r>
      <w:r w:rsidRPr="00BA5BBD">
        <w:rPr>
          <w:sz w:val="16"/>
          <w:szCs w:val="16"/>
        </w:rPr>
        <w:t xml:space="preserve"> </w:t>
      </w:r>
      <w:r w:rsidR="005942A4" w:rsidRPr="00BA5BBD">
        <w:rPr>
          <w:sz w:val="16"/>
          <w:szCs w:val="16"/>
        </w:rPr>
        <w:t xml:space="preserve">skierowane osoby bezrobotne </w:t>
      </w:r>
      <w:r w:rsidRPr="00BA5BBD">
        <w:rPr>
          <w:sz w:val="16"/>
          <w:szCs w:val="16"/>
        </w:rPr>
        <w:t>z potwierdz</w:t>
      </w:r>
      <w:r w:rsidR="005942A4" w:rsidRPr="00BA5BBD">
        <w:rPr>
          <w:sz w:val="16"/>
          <w:szCs w:val="16"/>
        </w:rPr>
        <w:t xml:space="preserve">eniem opłacenia składek </w:t>
      </w:r>
      <w:r w:rsidR="005942A4" w:rsidRPr="00BA5BBD">
        <w:rPr>
          <w:b/>
          <w:sz w:val="16"/>
          <w:szCs w:val="16"/>
        </w:rPr>
        <w:t xml:space="preserve">(np. </w:t>
      </w:r>
      <w:r w:rsidR="005774B1" w:rsidRPr="00BA5BBD">
        <w:rPr>
          <w:b/>
          <w:sz w:val="16"/>
          <w:szCs w:val="16"/>
        </w:rPr>
        <w:t>deklaracja ZUS DRA z potwierdzeniami zapłaty  zgodnie z deklara</w:t>
      </w:r>
      <w:r w:rsidR="009A5138" w:rsidRPr="00BA5BBD">
        <w:rPr>
          <w:b/>
          <w:sz w:val="16"/>
          <w:szCs w:val="16"/>
        </w:rPr>
        <w:t xml:space="preserve">cją  lub </w:t>
      </w:r>
      <w:r w:rsidR="005942A4" w:rsidRPr="00BA5BBD">
        <w:rPr>
          <w:b/>
          <w:sz w:val="16"/>
          <w:szCs w:val="16"/>
        </w:rPr>
        <w:t xml:space="preserve">imienny raport ZUS RCA </w:t>
      </w:r>
      <w:r w:rsidR="005774B1" w:rsidRPr="00BA5BBD">
        <w:rPr>
          <w:b/>
          <w:sz w:val="16"/>
          <w:szCs w:val="16"/>
        </w:rPr>
        <w:t xml:space="preserve">wraz </w:t>
      </w:r>
      <w:r w:rsidR="005942A4" w:rsidRPr="00BA5BBD">
        <w:rPr>
          <w:b/>
          <w:sz w:val="16"/>
          <w:szCs w:val="16"/>
        </w:rPr>
        <w:t xml:space="preserve">z imiennymi potwierdzeniami </w:t>
      </w:r>
      <w:r w:rsidR="005774B1" w:rsidRPr="00BA5BBD">
        <w:rPr>
          <w:b/>
          <w:sz w:val="16"/>
          <w:szCs w:val="16"/>
        </w:rPr>
        <w:t>zapłaty</w:t>
      </w:r>
      <w:r w:rsidR="005942A4" w:rsidRPr="00BA5BBD">
        <w:rPr>
          <w:b/>
          <w:sz w:val="16"/>
          <w:szCs w:val="16"/>
        </w:rPr>
        <w:t xml:space="preserve"> za skierowanego bezrob</w:t>
      </w:r>
      <w:r w:rsidR="005774B1" w:rsidRPr="00BA5BBD">
        <w:rPr>
          <w:b/>
          <w:sz w:val="16"/>
          <w:szCs w:val="16"/>
        </w:rPr>
        <w:t>otnego</w:t>
      </w:r>
      <w:r w:rsidR="005942A4" w:rsidRPr="00BA5BBD">
        <w:rPr>
          <w:b/>
          <w:sz w:val="16"/>
          <w:szCs w:val="16"/>
        </w:rPr>
        <w:t>).</w:t>
      </w:r>
    </w:p>
    <w:p w:rsidR="005774B1" w:rsidRDefault="005774B1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5774B1">
        <w:rPr>
          <w:sz w:val="16"/>
          <w:szCs w:val="16"/>
        </w:rPr>
        <w:t>Kserokopie zwolnień lekarskich</w:t>
      </w: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081068" w:rsidRDefault="00081068" w:rsidP="005774B1">
      <w:pPr>
        <w:rPr>
          <w:sz w:val="16"/>
          <w:szCs w:val="16"/>
        </w:rPr>
      </w:pPr>
    </w:p>
    <w:p w:rsidR="009A5138" w:rsidRDefault="009A5138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..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……….…………………………………………..</w:t>
      </w:r>
    </w:p>
    <w:p w:rsid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     Imię i nazwisko, nr telefonu osoby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17995">
        <w:rPr>
          <w:b/>
          <w:sz w:val="18"/>
          <w:szCs w:val="18"/>
        </w:rPr>
        <w:t>pieczęć i podpis pracodawcy</w:t>
      </w:r>
    </w:p>
    <w:p w:rsidR="005774B1" w:rsidRP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           sporządzającej wniosek</w:t>
      </w:r>
    </w:p>
    <w:sectPr w:rsidR="005774B1" w:rsidRPr="005774B1" w:rsidSect="005774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71881"/>
    <w:multiLevelType w:val="hybridMultilevel"/>
    <w:tmpl w:val="4D345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73"/>
    <w:rsid w:val="00052660"/>
    <w:rsid w:val="00081068"/>
    <w:rsid w:val="000F114F"/>
    <w:rsid w:val="00165D20"/>
    <w:rsid w:val="0023164F"/>
    <w:rsid w:val="00317995"/>
    <w:rsid w:val="00350EB0"/>
    <w:rsid w:val="003D4D34"/>
    <w:rsid w:val="00565C30"/>
    <w:rsid w:val="005774B1"/>
    <w:rsid w:val="005942A4"/>
    <w:rsid w:val="005A2C1F"/>
    <w:rsid w:val="005B0818"/>
    <w:rsid w:val="00623BB4"/>
    <w:rsid w:val="006F723A"/>
    <w:rsid w:val="007A18C2"/>
    <w:rsid w:val="007C7581"/>
    <w:rsid w:val="00864317"/>
    <w:rsid w:val="00887A46"/>
    <w:rsid w:val="008A2C0E"/>
    <w:rsid w:val="008B1C73"/>
    <w:rsid w:val="009371D9"/>
    <w:rsid w:val="00991F61"/>
    <w:rsid w:val="009A5138"/>
    <w:rsid w:val="009F71C6"/>
    <w:rsid w:val="00A04C39"/>
    <w:rsid w:val="00A06FE4"/>
    <w:rsid w:val="00A173FD"/>
    <w:rsid w:val="00A80043"/>
    <w:rsid w:val="00B12870"/>
    <w:rsid w:val="00BA5BBD"/>
    <w:rsid w:val="00BC22A2"/>
    <w:rsid w:val="00C26FF7"/>
    <w:rsid w:val="00DE79B9"/>
    <w:rsid w:val="00DF225F"/>
    <w:rsid w:val="00E2048B"/>
    <w:rsid w:val="00E53433"/>
    <w:rsid w:val="00F8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0A07AC-BD92-44D6-802B-DA0F99D4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5F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800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0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B9CB-44AC-499E-908F-C79E128F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is</dc:creator>
  <cp:lastModifiedBy>Joanna Cegielska</cp:lastModifiedBy>
  <cp:revision>12</cp:revision>
  <cp:lastPrinted>2020-02-27T10:14:00Z</cp:lastPrinted>
  <dcterms:created xsi:type="dcterms:W3CDTF">2016-09-09T08:30:00Z</dcterms:created>
  <dcterms:modified xsi:type="dcterms:W3CDTF">2022-01-26T13:07:00Z</dcterms:modified>
</cp:coreProperties>
</file>